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0036D782" w:rsidR="0095435B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p w14:paraId="52F6353F" w14:textId="06D7A5ED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E9E925" w14:textId="77777777" w:rsidR="00F40104" w:rsidRPr="00F66257" w:rsidRDefault="00F40104" w:rsidP="00F401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143"/>
        <w:gridCol w:w="708"/>
        <w:gridCol w:w="851"/>
        <w:gridCol w:w="850"/>
        <w:gridCol w:w="851"/>
        <w:gridCol w:w="850"/>
      </w:tblGrid>
      <w:tr w:rsidR="00F40104" w14:paraId="27957A3A" w14:textId="77777777" w:rsidTr="00901426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1AA1ED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43" w:type="dxa"/>
            <w:shd w:val="clear" w:color="auto" w:fill="auto"/>
            <w:vAlign w:val="center"/>
            <w:hideMark/>
          </w:tcPr>
          <w:p w14:paraId="511310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5EDFEF" w14:textId="44461147" w:rsidR="00F40104" w:rsidRDefault="00EE41B5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14:paraId="49C1D02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5A68F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8AF0E" w14:textId="49340376" w:rsidR="00F40104" w:rsidRDefault="00F01AA9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n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E08D32" w14:textId="530F72CA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 w:rsidR="00F01AA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2D5DB4" w14:paraId="1FC17EE3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69F8A0B" w14:textId="2CCAC47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435F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22x22 90° </w:t>
            </w:r>
          </w:p>
          <w:p w14:paraId="617FB41E" w14:textId="7E73FD6D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C0EE" w14:textId="4D1CBF5C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6917" w14:textId="41D86C1D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F704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3DE64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776099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18528EB9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D2D91DF" w14:textId="79DF9DD5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702A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28x28 90° </w:t>
            </w:r>
          </w:p>
          <w:p w14:paraId="3841F5D3" w14:textId="7DFB6841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6303" w14:textId="69B15291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4F3E" w14:textId="70F9FFD4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DF9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060E3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5CCDD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1B6E5310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23A1737" w14:textId="12B6F2B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050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35x35 90° </w:t>
            </w:r>
          </w:p>
          <w:p w14:paraId="799961CF" w14:textId="6D6ABA1F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3152" w14:textId="2FE39DF5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8A7" w14:textId="26B8775E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E4B8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B4FB4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1875D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50E63328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27553FE" w14:textId="0F89ED30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E3D6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42x42 90° </w:t>
            </w:r>
          </w:p>
          <w:p w14:paraId="1A24268B" w14:textId="05AB6A05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24B" w14:textId="756DCF85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923F" w14:textId="0DC81B08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F3D0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C5DE1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E6AF7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67D84E30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AA9F211" w14:textId="395CFF5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233D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54x54 90° </w:t>
            </w:r>
          </w:p>
          <w:p w14:paraId="04B82BE7" w14:textId="02474E0E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F976" w14:textId="3156828F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F4B7" w14:textId="50C1B921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6E9F2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9BE1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EEFFC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DF2B170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EA55D8F" w14:textId="08EE04B8" w:rsidR="002D5DB4" w:rsidRPr="004D6F53" w:rsidRDefault="00D0200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FF2F" w14:textId="3D17A611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18x1.0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6573" w14:textId="7CCF72D1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A92B" w14:textId="7C5800A6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ABFE4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3095F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64CF3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09AD0E73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28DE125" w14:textId="2A4A1518" w:rsidR="002D5DB4" w:rsidRPr="004D6F53" w:rsidRDefault="00D0200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0F8D" w14:textId="3D74AE31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22x1.2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5628" w14:textId="27D98FFE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36BD" w14:textId="571DE228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6D45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9BF16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87FAC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50ADA66D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F0FF6F1" w14:textId="63F8C6F2" w:rsidR="002D5DB4" w:rsidRPr="004D6F53" w:rsidRDefault="00D0200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58FD" w14:textId="6075D46B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28x1.2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A8CB" w14:textId="28589654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4724" w14:textId="3079EA21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5104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EA30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F1FE1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1ED2328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0D676EB" w14:textId="46F7A3C3" w:rsidR="002D5DB4" w:rsidRPr="004D6F53" w:rsidRDefault="00D0200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EE9D" w14:textId="698BDDA5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35x1.5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BD53" w14:textId="113AA3B5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ED25" w14:textId="5017C66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F960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6B98D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2FAD2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C6BA9CF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16A7957" w14:textId="6259F8F0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E735" w14:textId="11A71E2A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42x1.5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A59C" w14:textId="62B82B1D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24D8" w14:textId="3B237C7E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B3DC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6D9D77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3E8B1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7FC87F96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95E2E9D" w14:textId="6CCFA68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EA4A" w14:textId="4E5ADCB0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54x1.5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0E00" w14:textId="09DF46BE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C5E2" w14:textId="5B6BB92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C2533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6BF4E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F714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6998CFB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DBE4D51" w14:textId="273E2FFC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8A14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28x1" </w:t>
            </w:r>
          </w:p>
          <w:p w14:paraId="78A8DC09" w14:textId="63F9067B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4DA5" w14:textId="1EFCFD59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5689" w14:textId="4EAADCAB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583F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4509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C3A4E3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4D4B0781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BC23DF8" w14:textId="49021B42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96684595"/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7F8C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28x11/4" </w:t>
            </w:r>
          </w:p>
          <w:p w14:paraId="25D02332" w14:textId="6F100298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EF4F" w14:textId="01CC3D57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81BD" w14:textId="0BE05B40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519E9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0FC8D9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9186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7EAD0354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26BCE02" w14:textId="580D3FDB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4F26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35x11/4" </w:t>
            </w:r>
          </w:p>
          <w:p w14:paraId="0CCAFD05" w14:textId="496A014A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792" w14:textId="320C72EE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6311" w14:textId="3919528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53A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0FE44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B5D4A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6365C959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E65B1EA" w14:textId="2E29A347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040E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42x11/2" </w:t>
            </w:r>
          </w:p>
          <w:p w14:paraId="2E67365A" w14:textId="26A9216C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D417" w14:textId="19F09C53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5571" w14:textId="1B8012A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796C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20627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6ECAC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2D5DB4" w:rsidRPr="004D6F53" w14:paraId="24C44AC4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FF93D51" w14:textId="073548A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6080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28x1" </w:t>
            </w:r>
          </w:p>
          <w:p w14:paraId="57B22F1B" w14:textId="0D3DB8EF" w:rsidR="002D5DB4" w:rsidRPr="008F0930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011D" w14:textId="1447683B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9B5C" w14:textId="1B589C69" w:rsidR="002D5DB4" w:rsidRPr="008F0930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12D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DE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8B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4E440B88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9750C36" w14:textId="76DCDFB3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020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0834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28x3/4" </w:t>
            </w:r>
          </w:p>
          <w:p w14:paraId="3A622046" w14:textId="6E3EC066" w:rsidR="002D5DB4" w:rsidRPr="008F0930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0128" w14:textId="25F9CA28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52AC" w14:textId="317538C5" w:rsidR="002D5DB4" w:rsidRPr="008F0930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C9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52B7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DB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600F6E7C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11D73C1" w14:textId="48DEE7D0" w:rsidR="002D5DB4" w:rsidRPr="004D6F53" w:rsidRDefault="00D0200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5E82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42x11/2" </w:t>
            </w:r>
          </w:p>
          <w:p w14:paraId="41EE8DED" w14:textId="70F3E0CF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9CA1" w14:textId="07EC7BC1" w:rsidR="002D5DB4" w:rsidRPr="008F0930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BD08" w14:textId="790FA21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F27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D7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DC7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7A1020C6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B0E8029" w14:textId="583D3918" w:rsidR="002D5DB4" w:rsidRPr="004D6F53" w:rsidRDefault="00D0200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07AC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42x11/4" </w:t>
            </w:r>
          </w:p>
          <w:p w14:paraId="06577B11" w14:textId="5DAA7E10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EA4E" w14:textId="29BBD4DC" w:rsidR="002D5DB4" w:rsidRPr="008F0930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95D8" w14:textId="67CB872E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B5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11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AC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1904F5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DFEC44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00BE8F2" w14:textId="77777777" w:rsidR="00F40104" w:rsidRDefault="00F40104" w:rsidP="00F40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052E1F" w14:textId="29320D7A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03BD505" w14:textId="77777777" w:rsidR="00F40104" w:rsidRPr="00F66257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bookmarkEnd w:id="0"/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lastRenderedPageBreak/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14AA74D0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D02006">
      <w:rPr>
        <w:rFonts w:ascii="Calibri" w:hAnsi="Calibri"/>
      </w:rPr>
      <w:t>styczeń</w:t>
    </w:r>
    <w:r>
      <w:rPr>
        <w:rFonts w:ascii="Calibri" w:hAnsi="Calibri"/>
      </w:rPr>
      <w:t xml:space="preserve"> 20</w:t>
    </w:r>
    <w:r w:rsidR="00514D17">
      <w:rPr>
        <w:rFonts w:ascii="Calibri" w:hAnsi="Calibri"/>
      </w:rPr>
      <w:t>2</w:t>
    </w:r>
    <w:r w:rsidR="00D02006">
      <w:rPr>
        <w:rFonts w:ascii="Calibri" w:hAnsi="Calibri"/>
      </w:rPr>
      <w:t>4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82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2D5DB4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86264"/>
    <w:rsid w:val="004946E9"/>
    <w:rsid w:val="00496BD9"/>
    <w:rsid w:val="004B656B"/>
    <w:rsid w:val="004D03B4"/>
    <w:rsid w:val="004D6F53"/>
    <w:rsid w:val="00503985"/>
    <w:rsid w:val="00514D17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55C5D"/>
    <w:rsid w:val="0076297A"/>
    <w:rsid w:val="007811B9"/>
    <w:rsid w:val="007D6A2F"/>
    <w:rsid w:val="007E03D8"/>
    <w:rsid w:val="007F3E7A"/>
    <w:rsid w:val="00880B26"/>
    <w:rsid w:val="00895EE0"/>
    <w:rsid w:val="008C5FD9"/>
    <w:rsid w:val="008E5BC1"/>
    <w:rsid w:val="008F0930"/>
    <w:rsid w:val="00901426"/>
    <w:rsid w:val="00931139"/>
    <w:rsid w:val="00934F5C"/>
    <w:rsid w:val="0095435B"/>
    <w:rsid w:val="00977422"/>
    <w:rsid w:val="009C5443"/>
    <w:rsid w:val="009D41A8"/>
    <w:rsid w:val="009E02C3"/>
    <w:rsid w:val="00A200F5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02006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E41B5"/>
    <w:rsid w:val="00EF57D9"/>
    <w:rsid w:val="00F01AA9"/>
    <w:rsid w:val="00F32E80"/>
    <w:rsid w:val="00F40104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4-01-16T13:04:00Z</dcterms:created>
  <dcterms:modified xsi:type="dcterms:W3CDTF">2024-01-16T13:04:00Z</dcterms:modified>
</cp:coreProperties>
</file>